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6411" w:rsidRPr="0070719E" w:rsidRDefault="001E6411"/>
    <w:p w:rsidR="001E6411" w:rsidRPr="0070719E" w:rsidRDefault="001E6411"/>
    <w:p w:rsidR="00DE00A5" w:rsidRPr="00E25BE8" w:rsidRDefault="00DE00A5" w:rsidP="00DE00A5">
      <w:pPr>
        <w:jc w:val="both"/>
      </w:pPr>
      <w:r w:rsidRPr="00E25BE8">
        <w:t>Pursuant to Article 69 of the Law on Protection of Competition (“Official Gazette of the Republic of Serbia” no. 51/2009 and 95/2013)</w:t>
      </w:r>
      <w:r w:rsidR="00BA787A">
        <w:t>,</w:t>
      </w:r>
      <w:r w:rsidRPr="00E25BE8">
        <w:t xml:space="preserve"> and </w:t>
      </w:r>
      <w:r w:rsidR="00BA787A">
        <w:t xml:space="preserve">the </w:t>
      </w:r>
      <w:r w:rsidR="00E25BE8">
        <w:t>Regulation</w:t>
      </w:r>
      <w:r w:rsidRPr="00E25BE8">
        <w:t xml:space="preserve"> on conditions for relief from commitment payment from measure for protection of competition (“Official Gazette of the Republic of Serbia” no. 50/2010)</w:t>
      </w:r>
    </w:p>
    <w:p w:rsidR="00DE00A5" w:rsidRPr="0070719E" w:rsidRDefault="00DE00A5" w:rsidP="00DE00A5">
      <w:pPr>
        <w:jc w:val="both"/>
      </w:pPr>
    </w:p>
    <w:p w:rsidR="003345DA" w:rsidRPr="0070719E" w:rsidRDefault="003345DA"/>
    <w:p w:rsidR="001E6411" w:rsidRPr="0070719E" w:rsidRDefault="001E6411" w:rsidP="00966566">
      <w:pPr>
        <w:jc w:val="both"/>
      </w:pPr>
    </w:p>
    <w:p w:rsidR="00DE00A5" w:rsidRPr="00E25BE8" w:rsidRDefault="00DE00A5" w:rsidP="00966566">
      <w:pPr>
        <w:jc w:val="both"/>
      </w:pPr>
      <w:r w:rsidRPr="00E25BE8">
        <w:t>I</w:t>
      </w:r>
      <w:r w:rsidR="00542FA4" w:rsidRPr="00E25BE8">
        <w:t xml:space="preserve"> ___________________________________</w:t>
      </w:r>
      <w:r w:rsidR="003345DA" w:rsidRPr="00E25BE8">
        <w:t>(</w:t>
      </w:r>
      <w:r w:rsidRPr="00E25BE8">
        <w:t>first name, last name</w:t>
      </w:r>
      <w:r w:rsidR="003345DA" w:rsidRPr="00E25BE8">
        <w:t xml:space="preserve">), </w:t>
      </w:r>
      <w:r w:rsidRPr="00E25BE8">
        <w:t xml:space="preserve">in the position of </w:t>
      </w:r>
    </w:p>
    <w:p w:rsidR="00542FA4" w:rsidRPr="0070719E" w:rsidRDefault="00542FA4" w:rsidP="00966566">
      <w:pPr>
        <w:jc w:val="both"/>
      </w:pPr>
      <w:r w:rsidRPr="0070719E">
        <w:t xml:space="preserve"> </w:t>
      </w:r>
    </w:p>
    <w:p w:rsidR="00DA7A04" w:rsidRPr="00E25BE8" w:rsidRDefault="00542FA4" w:rsidP="00966566">
      <w:pPr>
        <w:jc w:val="both"/>
      </w:pPr>
      <w:r w:rsidRPr="00E25BE8">
        <w:t>________________________</w:t>
      </w:r>
      <w:r w:rsidR="00DA7A04" w:rsidRPr="00E25BE8">
        <w:t>_____</w:t>
      </w:r>
      <w:r w:rsidR="00DE00A5" w:rsidRPr="00E25BE8">
        <w:t xml:space="preserve">  in</w:t>
      </w:r>
      <w:r w:rsidRPr="00E25BE8">
        <w:t xml:space="preserve"> ___________________________________</w:t>
      </w:r>
      <w:r w:rsidR="00DA7A04" w:rsidRPr="00E25BE8">
        <w:tab/>
      </w:r>
    </w:p>
    <w:p w:rsidR="00DE00A5" w:rsidRPr="00E25BE8" w:rsidRDefault="002A736F" w:rsidP="00966566">
      <w:pPr>
        <w:jc w:val="both"/>
      </w:pPr>
      <w:r w:rsidRPr="00E25BE8">
        <w:t>(</w:t>
      </w:r>
      <w:r w:rsidR="00DE00A5" w:rsidRPr="00E25BE8">
        <w:t>company name</w:t>
      </w:r>
      <w:r w:rsidR="00542FA4" w:rsidRPr="00E25BE8">
        <w:t xml:space="preserve">) </w:t>
      </w:r>
      <w:r w:rsidR="00DE00A5" w:rsidRPr="00E25BE8">
        <w:t xml:space="preserve">with registered head-office at </w:t>
      </w:r>
      <w:r w:rsidR="00542FA4" w:rsidRPr="00E25BE8">
        <w:t>___________________</w:t>
      </w:r>
      <w:r w:rsidR="00DA7A04" w:rsidRPr="00E25BE8">
        <w:t>____________</w:t>
      </w:r>
      <w:r w:rsidR="00542FA4" w:rsidRPr="00E25BE8">
        <w:t xml:space="preserve"> </w:t>
      </w:r>
    </w:p>
    <w:p w:rsidR="00DE00A5" w:rsidRPr="0070719E" w:rsidRDefault="00DE00A5" w:rsidP="00966566">
      <w:pPr>
        <w:jc w:val="both"/>
      </w:pPr>
    </w:p>
    <w:p w:rsidR="00966566" w:rsidRDefault="00965804" w:rsidP="00966566">
      <w:pPr>
        <w:jc w:val="both"/>
      </w:pPr>
      <w:r w:rsidRPr="0070719E">
        <w:t>r</w:t>
      </w:r>
      <w:r w:rsidR="00DE00A5" w:rsidRPr="0070719E">
        <w:t>e</w:t>
      </w:r>
      <w:r w:rsidRPr="0070719E">
        <w:t xml:space="preserve">gistration </w:t>
      </w:r>
      <w:r w:rsidR="00DE00A5" w:rsidRPr="0070719E">
        <w:t>number</w:t>
      </w:r>
      <w:r w:rsidR="00542FA4" w:rsidRPr="0070719E">
        <w:t xml:space="preserve"> </w:t>
      </w:r>
      <w:r w:rsidR="00DA7A04" w:rsidRPr="0070719E">
        <w:t>__</w:t>
      </w:r>
      <w:r w:rsidR="00542FA4" w:rsidRPr="0070719E">
        <w:t>_______________</w:t>
      </w:r>
      <w:r w:rsidR="00966566">
        <w:t>____</w:t>
      </w:r>
      <w:r w:rsidR="00542FA4" w:rsidRPr="0070719E">
        <w:t>__</w:t>
      </w:r>
      <w:r w:rsidR="00DA7A04" w:rsidRPr="0070719E">
        <w:t xml:space="preserve"> </w:t>
      </w:r>
      <w:r w:rsidRPr="0070719E">
        <w:t>in the capacity of</w:t>
      </w:r>
      <w:r w:rsidR="003345DA" w:rsidRPr="0070719E">
        <w:t xml:space="preserve"> </w:t>
      </w:r>
      <w:r w:rsidRPr="0070719E">
        <w:t>authorized person</w:t>
      </w:r>
      <w:r w:rsidR="00DA7A04" w:rsidRPr="0070719E">
        <w:t>,</w:t>
      </w:r>
      <w:r w:rsidRPr="0070719E">
        <w:t xml:space="preserve"> </w:t>
      </w:r>
    </w:p>
    <w:p w:rsidR="00966566" w:rsidRDefault="00966566" w:rsidP="00966566">
      <w:pPr>
        <w:jc w:val="both"/>
      </w:pPr>
    </w:p>
    <w:p w:rsidR="001E6411" w:rsidRPr="0070719E" w:rsidRDefault="00965804" w:rsidP="00966566">
      <w:pPr>
        <w:jc w:val="both"/>
      </w:pPr>
      <w:r w:rsidRPr="0070719E">
        <w:t xml:space="preserve">irrevocable </w:t>
      </w:r>
      <w:r w:rsidR="007D423E" w:rsidRPr="0070719E">
        <w:t xml:space="preserve">make the </w:t>
      </w:r>
    </w:p>
    <w:p w:rsidR="001E6411" w:rsidRPr="0070719E" w:rsidRDefault="003345DA" w:rsidP="00966566">
      <w:pPr>
        <w:jc w:val="both"/>
      </w:pPr>
      <w:r w:rsidRPr="0070719E">
        <w:t xml:space="preserve"> </w:t>
      </w:r>
    </w:p>
    <w:p w:rsidR="003345DA" w:rsidRPr="0070719E" w:rsidRDefault="003345DA"/>
    <w:p w:rsidR="003345DA" w:rsidRPr="0070719E" w:rsidRDefault="003345DA"/>
    <w:p w:rsidR="001A0AE4" w:rsidRPr="0070719E" w:rsidRDefault="006933F4" w:rsidP="007D423E">
      <w:r w:rsidRPr="0070719E">
        <w:tab/>
      </w:r>
      <w:r w:rsidRPr="0070719E">
        <w:tab/>
      </w:r>
      <w:r w:rsidRPr="0070719E">
        <w:tab/>
        <w:t xml:space="preserve"> </w:t>
      </w:r>
      <w:r w:rsidR="003345DA" w:rsidRPr="0070719E">
        <w:t xml:space="preserve">               </w:t>
      </w:r>
      <w:r w:rsidR="007D423E" w:rsidRPr="0070719E">
        <w:t xml:space="preserve">S T A T E M E N T  </w:t>
      </w:r>
    </w:p>
    <w:p w:rsidR="006933F4" w:rsidRPr="0070719E" w:rsidRDefault="006933F4"/>
    <w:p w:rsidR="006933F4" w:rsidRPr="0070719E" w:rsidRDefault="006933F4"/>
    <w:p w:rsidR="006933F4" w:rsidRPr="0070719E" w:rsidRDefault="006933F4"/>
    <w:p w:rsidR="007D423E" w:rsidRPr="0070719E" w:rsidRDefault="007D423E" w:rsidP="00B07109">
      <w:pPr>
        <w:jc w:val="both"/>
      </w:pPr>
      <w:r w:rsidRPr="0070719E">
        <w:t xml:space="preserve">That </w:t>
      </w:r>
      <w:r w:rsidR="00DA7A04" w:rsidRPr="0070719E">
        <w:t>________</w:t>
      </w:r>
      <w:r w:rsidR="002A736F" w:rsidRPr="0070719E">
        <w:t>________________________________ (</w:t>
      </w:r>
      <w:r w:rsidRPr="0070719E">
        <w:t>company name)</w:t>
      </w:r>
      <w:r w:rsidR="00DA7A04" w:rsidRPr="0070719E">
        <w:t xml:space="preserve"> </w:t>
      </w:r>
      <w:r w:rsidRPr="0070719E">
        <w:t xml:space="preserve">in good faith believe and unconditionally </w:t>
      </w:r>
      <w:r w:rsidR="003E3ADB">
        <w:t xml:space="preserve">shall </w:t>
      </w:r>
      <w:r w:rsidRPr="0070719E">
        <w:t xml:space="preserve">fulfill all </w:t>
      </w:r>
      <w:r w:rsidR="00437298">
        <w:t>its</w:t>
      </w:r>
      <w:r w:rsidRPr="0070719E">
        <w:t xml:space="preserve"> commitments pursuant to the Guidelines for implementation of Article 69 of the Law on Protection of Competition and Regulation on conditions for relief from commitment payment from measure for protection of competition, related to the </w:t>
      </w:r>
      <w:r w:rsidRPr="0070719E">
        <w:rPr>
          <w:b/>
        </w:rPr>
        <w:t>request for RELIEF from commitment payment from measure for protection of competition</w:t>
      </w:r>
      <w:r w:rsidRPr="0070719E">
        <w:t xml:space="preserve">, and to continuously and knowingly cooperate with the Commission for Protection of Competition for entire duration of proceeding, pending the validity of decision </w:t>
      </w:r>
      <w:r w:rsidR="003E3ADB">
        <w:t>determining</w:t>
      </w:r>
      <w:r w:rsidRPr="0070719E">
        <w:t xml:space="preserve"> competition infringement</w:t>
      </w:r>
      <w:r w:rsidR="0070719E" w:rsidRPr="0070719E">
        <w:t xml:space="preserve">, in addition </w:t>
      </w:r>
      <w:r w:rsidR="00461324">
        <w:t xml:space="preserve">to </w:t>
      </w:r>
      <w:r w:rsidR="0070719E" w:rsidRPr="0070719E">
        <w:t>not imparting data from notification or its content to the third party, unless following approval of the Commission</w:t>
      </w:r>
      <w:r w:rsidR="003E3ADB">
        <w:t xml:space="preserve"> for Protection of Competition</w:t>
      </w:r>
      <w:r w:rsidR="0070719E" w:rsidRPr="0070719E">
        <w:t xml:space="preserve">, </w:t>
      </w:r>
      <w:r w:rsidR="003E3ADB">
        <w:t>n</w:t>
      </w:r>
      <w:r w:rsidR="0070719E" w:rsidRPr="0070719E">
        <w:t>or destroy or hide evidence.</w:t>
      </w:r>
    </w:p>
    <w:p w:rsidR="007D423E" w:rsidRDefault="007D423E" w:rsidP="00B07109">
      <w:pPr>
        <w:jc w:val="both"/>
      </w:pPr>
    </w:p>
    <w:p w:rsidR="003E3ADB" w:rsidRPr="0070719E" w:rsidRDefault="003E3ADB" w:rsidP="00B07109">
      <w:pPr>
        <w:jc w:val="both"/>
      </w:pPr>
    </w:p>
    <w:p w:rsidR="003345DA" w:rsidRPr="0070719E" w:rsidRDefault="003345DA" w:rsidP="00B07109">
      <w:pPr>
        <w:jc w:val="both"/>
      </w:pPr>
    </w:p>
    <w:p w:rsidR="00B07109" w:rsidRPr="0070719E" w:rsidRDefault="00B07109" w:rsidP="00B07109">
      <w:pPr>
        <w:jc w:val="both"/>
      </w:pPr>
    </w:p>
    <w:p w:rsidR="00B07109" w:rsidRPr="0070719E" w:rsidRDefault="0070719E" w:rsidP="00B07109">
      <w:pPr>
        <w:jc w:val="both"/>
      </w:pPr>
      <w:r w:rsidRPr="0070719E">
        <w:t>Place and date of providing</w:t>
      </w:r>
      <w:r w:rsidR="00E25BE8">
        <w:t xml:space="preserve"> the</w:t>
      </w:r>
      <w:r w:rsidRPr="0070719E">
        <w:t xml:space="preserve"> statement</w:t>
      </w:r>
      <w:r w:rsidR="003345DA" w:rsidRPr="0070719E">
        <w:t>:</w:t>
      </w:r>
    </w:p>
    <w:p w:rsidR="003345DA" w:rsidRPr="0070719E" w:rsidRDefault="003345DA" w:rsidP="00B07109">
      <w:pPr>
        <w:jc w:val="both"/>
      </w:pPr>
    </w:p>
    <w:p w:rsidR="003345DA" w:rsidRPr="0070719E" w:rsidRDefault="001E6411" w:rsidP="00B07109">
      <w:pPr>
        <w:jc w:val="both"/>
      </w:pPr>
      <w:r w:rsidRPr="0070719E">
        <w:t>________________________</w:t>
      </w:r>
    </w:p>
    <w:p w:rsidR="00B07109" w:rsidRPr="0070719E" w:rsidRDefault="00B07109" w:rsidP="00B07109">
      <w:pPr>
        <w:jc w:val="both"/>
      </w:pPr>
      <w:r w:rsidRPr="0070719E">
        <w:tab/>
      </w:r>
      <w:r w:rsidRPr="0070719E">
        <w:tab/>
      </w:r>
      <w:r w:rsidRPr="0070719E">
        <w:tab/>
      </w:r>
      <w:r w:rsidRPr="0070719E">
        <w:tab/>
      </w:r>
      <w:r w:rsidRPr="0070719E">
        <w:tab/>
      </w:r>
      <w:r w:rsidRPr="0070719E">
        <w:tab/>
      </w:r>
    </w:p>
    <w:p w:rsidR="00B07109" w:rsidRPr="0070719E" w:rsidRDefault="00B07109" w:rsidP="00B07109">
      <w:pPr>
        <w:jc w:val="both"/>
      </w:pPr>
    </w:p>
    <w:p w:rsidR="001E6411" w:rsidRPr="0070719E" w:rsidRDefault="001E6411" w:rsidP="00B07109">
      <w:pPr>
        <w:jc w:val="both"/>
      </w:pPr>
    </w:p>
    <w:p w:rsidR="00B07109" w:rsidRPr="0070719E" w:rsidRDefault="00B07109" w:rsidP="00B07109">
      <w:pPr>
        <w:jc w:val="both"/>
      </w:pPr>
      <w:r w:rsidRPr="0070719E">
        <w:tab/>
      </w:r>
      <w:r w:rsidRPr="0070719E">
        <w:tab/>
      </w:r>
      <w:r w:rsidRPr="0070719E">
        <w:tab/>
      </w:r>
      <w:r w:rsidRPr="0070719E">
        <w:tab/>
      </w:r>
      <w:r w:rsidRPr="0070719E">
        <w:tab/>
      </w:r>
      <w:r w:rsidRPr="0070719E">
        <w:tab/>
      </w:r>
      <w:r w:rsidRPr="0070719E">
        <w:tab/>
      </w:r>
      <w:r w:rsidR="001E6411" w:rsidRPr="0070719E">
        <w:t xml:space="preserve">     </w:t>
      </w:r>
      <w:r w:rsidRPr="0070719E">
        <w:t>_____________________</w:t>
      </w:r>
    </w:p>
    <w:p w:rsidR="00B07109" w:rsidRPr="0070719E" w:rsidRDefault="00B07109" w:rsidP="00B07109">
      <w:pPr>
        <w:jc w:val="both"/>
      </w:pPr>
      <w:r w:rsidRPr="0070719E">
        <w:tab/>
      </w:r>
      <w:r w:rsidRPr="0070719E">
        <w:tab/>
      </w:r>
      <w:r w:rsidRPr="0070719E">
        <w:tab/>
      </w:r>
      <w:r w:rsidRPr="0070719E">
        <w:tab/>
      </w:r>
      <w:r w:rsidR="001E6411" w:rsidRPr="0070719E">
        <w:t xml:space="preserve">    </w:t>
      </w:r>
      <w:r w:rsidR="0070719E" w:rsidRPr="0070719E">
        <w:t xml:space="preserve">LS     </w:t>
      </w:r>
      <w:r w:rsidR="001E6411" w:rsidRPr="0070719E">
        <w:tab/>
      </w:r>
      <w:r w:rsidR="001E6411" w:rsidRPr="0070719E">
        <w:tab/>
        <w:t xml:space="preserve">    </w:t>
      </w:r>
      <w:r w:rsidRPr="0070719E">
        <w:t>(</w:t>
      </w:r>
      <w:r w:rsidR="0070719E" w:rsidRPr="0070719E">
        <w:t>authorized person</w:t>
      </w:r>
      <w:r w:rsidR="00E25BE8">
        <w:t>’s</w:t>
      </w:r>
      <w:r w:rsidR="0070719E" w:rsidRPr="0070719E">
        <w:t xml:space="preserve"> signature</w:t>
      </w:r>
      <w:r w:rsidRPr="0070719E">
        <w:t>)</w:t>
      </w:r>
    </w:p>
    <w:p w:rsidR="006933F4" w:rsidRPr="0070719E" w:rsidRDefault="006933F4"/>
    <w:p w:rsidR="006933F4" w:rsidRPr="0070719E" w:rsidRDefault="006933F4"/>
    <w:sectPr w:rsidR="006933F4" w:rsidRPr="0070719E" w:rsidSect="001A0AE4">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33F4"/>
    <w:rsid w:val="00105475"/>
    <w:rsid w:val="001A0AE4"/>
    <w:rsid w:val="001E6411"/>
    <w:rsid w:val="002A736F"/>
    <w:rsid w:val="003345DA"/>
    <w:rsid w:val="003E3ADB"/>
    <w:rsid w:val="00437298"/>
    <w:rsid w:val="00461324"/>
    <w:rsid w:val="004D3B21"/>
    <w:rsid w:val="00542FA4"/>
    <w:rsid w:val="005C2E30"/>
    <w:rsid w:val="006933F4"/>
    <w:rsid w:val="0070719E"/>
    <w:rsid w:val="007621C1"/>
    <w:rsid w:val="00795218"/>
    <w:rsid w:val="007D423E"/>
    <w:rsid w:val="00875FEA"/>
    <w:rsid w:val="008C631D"/>
    <w:rsid w:val="00964A67"/>
    <w:rsid w:val="00965804"/>
    <w:rsid w:val="00966566"/>
    <w:rsid w:val="009F1515"/>
    <w:rsid w:val="00A97063"/>
    <w:rsid w:val="00B07109"/>
    <w:rsid w:val="00BA787A"/>
    <w:rsid w:val="00C92278"/>
    <w:rsid w:val="00CB2278"/>
    <w:rsid w:val="00D072CB"/>
    <w:rsid w:val="00DA7A04"/>
    <w:rsid w:val="00DE00A5"/>
    <w:rsid w:val="00E2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CD415A-B3EC-4A9D-A6EF-C88BE6D9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87F5-AE39-451D-B532-21F2105E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На основу члана 69</vt:lpstr>
    </vt:vector>
  </TitlesOfParts>
  <Company>KZK</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69</dc:title>
  <dc:subject/>
  <dc:creator>Kabinet-2</dc:creator>
  <cp:keywords/>
  <cp:lastModifiedBy>BobX</cp:lastModifiedBy>
  <cp:revision>2</cp:revision>
  <cp:lastPrinted>2016-09-08T08:20:00Z</cp:lastPrinted>
  <dcterms:created xsi:type="dcterms:W3CDTF">2025-12-16T12:24:00Z</dcterms:created>
  <dcterms:modified xsi:type="dcterms:W3CDTF">2025-12-16T12:24:00Z</dcterms:modified>
</cp:coreProperties>
</file>